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0:29:54 Процедурне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обрання секретаря сесі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6; Проти 0; Утримались 0; Не голосували 9; Відсутні 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>ПРИЙНЯТО</w:t>
      </w:r>
      <w:bookmarkEnd w:id="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0:30:35 Процедурне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обрання лічильної комісі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7; Проти 0; Утримались 0; Не голосували 8; Відсутні 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>
        <w:rPr>
          <w:rFonts w:ascii="Times New Roman" w:hAnsi="Times New Roman" w:cs="Times New Roman"/>
        </w:rPr>
        <w:t>ПРИЙНЯТО</w:t>
      </w:r>
      <w:bookmarkEnd w:id="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7"/>
        <w:gridCol w:w="1661"/>
        <w:gridCol w:w="344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00:28 За основ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порядку денного ХLVІ сесії Дрогобицької міської рад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8; Проти 0; Утримались 0; Не голосували 7; Відсутні 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>
        <w:rPr>
          <w:rFonts w:ascii="Times New Roman" w:hAnsi="Times New Roman" w:cs="Times New Roman"/>
        </w:rPr>
        <w:t>ПРИЙНЯТО</w:t>
      </w:r>
      <w:bookmarkEnd w:id="2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01:32 За поправку до проєкту № 1 від 18.01.24 "Про затвердження порядку денного ХШ сесії Дрогобицької міської ради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и в порядок денний проект</w:t>
      </w:r>
      <w:r>
        <w:rPr>
          <w:rFonts w:ascii="Times New Roman" w:hAnsi="Times New Roman" w:cs="Times New Roman"/>
          <w:lang w:val="uk-UA"/>
        </w:rPr>
        <w:t xml:space="preserve"> рішення “</w:t>
      </w:r>
      <w:r>
        <w:rPr>
          <w:rFonts w:ascii="Times New Roman" w:hAnsi="Times New Roman" w:cs="Times New Roman"/>
        </w:rPr>
        <w:t>Про передачу котельні та котельного обладнання з балансу відділу освіти виконавчих органів Дрогобицької міської ради на баланс комунального підприємства «Дрогобичтеплоенерго» Дрогобицької місько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и</w:t>
      </w:r>
      <w:r>
        <w:rPr>
          <w:rFonts w:ascii="Times New Roman" w:hAnsi="Times New Roman" w:cs="Times New Roman"/>
          <w:lang w:val="uk-UA"/>
        </w:rPr>
        <w:t>”</w:t>
      </w:r>
      <w:r>
        <w:rPr>
          <w:rFonts w:ascii="Times New Roman" w:hAnsi="Times New Roman" w:cs="Times New Roman"/>
        </w:rPr>
        <w:t xml:space="preserve"> № 1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7; Проти 0; Утримались 0; Не голосували 8; Відсутні 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>
        <w:rPr>
          <w:rFonts w:ascii="Times New Roman" w:hAnsi="Times New Roman" w:cs="Times New Roman"/>
        </w:rPr>
        <w:t>ПРИЙНЯТО</w:t>
      </w:r>
      <w:bookmarkEnd w:id="3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02:15 За поправку до проєкту № 1 від 18.01.24 "Про затвердження порядку денного ХШ сесії Дрогобицької міської ради"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и в порядок денний проект</w:t>
      </w:r>
      <w:r>
        <w:rPr>
          <w:rFonts w:ascii="Times New Roman" w:hAnsi="Times New Roman" w:cs="Times New Roman"/>
          <w:lang w:val="uk-UA"/>
        </w:rPr>
        <w:t xml:space="preserve"> рішеня “</w:t>
      </w:r>
      <w:r>
        <w:rPr>
          <w:rFonts w:ascii="Times New Roman" w:hAnsi="Times New Roman" w:cs="Times New Roman"/>
        </w:rPr>
        <w:t>Про затвердження Програми розвитку та підтримки комунальних некомерційних підприємств охорони здоров'я Дрогобицько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іської територіальної громади на 2024 р.</w:t>
      </w:r>
      <w:r>
        <w:rPr>
          <w:rFonts w:ascii="Times New Roman" w:hAnsi="Times New Roman" w:cs="Times New Roman"/>
          <w:lang w:val="uk-UA"/>
        </w:rPr>
        <w:t>”</w:t>
      </w:r>
      <w:r>
        <w:rPr>
          <w:rFonts w:ascii="Times New Roman" w:hAnsi="Times New Roman" w:cs="Times New Roman"/>
        </w:rPr>
        <w:t xml:space="preserve"> № 2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8; Проти 0; Утримались 0; Не голосували 7; Відсутні 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>
        <w:rPr>
          <w:rFonts w:ascii="Times New Roman" w:hAnsi="Times New Roman" w:cs="Times New Roman"/>
        </w:rPr>
        <w:t>ПРИЙНЯТО</w:t>
      </w:r>
      <w:bookmarkEnd w:id="4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03:33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порядку денного ХLVI сесії Дрогобицької міської рад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8; Проти 0; Утримались 0; Не голосували 6; Відсутні 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>
        <w:rPr>
          <w:rFonts w:ascii="Times New Roman" w:hAnsi="Times New Roman" w:cs="Times New Roman"/>
        </w:rPr>
        <w:t>ПРИЙНЯТО</w:t>
      </w:r>
      <w:bookmarkEnd w:id="5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04:23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несення змін до бюджету Дрогобицької міської територіальної громади на 2024 рік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.1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6; Проти 0; Утримались 0; Не голосували 5; Відсутні 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>
        <w:rPr>
          <w:rFonts w:ascii="Times New Roman" w:hAnsi="Times New Roman" w:cs="Times New Roman"/>
        </w:rPr>
        <w:t>ПРИЙНЯТО</w:t>
      </w:r>
      <w:bookmarkEnd w:id="6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7"/>
        <w:gridCol w:w="1661"/>
        <w:gridCol w:w="344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05:10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уточнений бюджет Дрогобицької міської територіальної громади на 2023 рік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.2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8; Проти 0; Утримались 0; Не голосували 3; Відсутні 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>
        <w:rPr>
          <w:rFonts w:ascii="Times New Roman" w:hAnsi="Times New Roman" w:cs="Times New Roman"/>
        </w:rPr>
        <w:t>ПРИЙНЯТО</w:t>
      </w:r>
      <w:bookmarkEnd w:id="7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06:55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икористання коштів із резервного фонду бюджету Дрогобицької міської територіальн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громади у 2023 році № 2.3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7; Проти 0; Утримались 0; Не голосували 4; Відсутні 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>
        <w:rPr>
          <w:rFonts w:ascii="Times New Roman" w:hAnsi="Times New Roman" w:cs="Times New Roman"/>
        </w:rPr>
        <w:t>ПРИЙНЯТО</w:t>
      </w:r>
      <w:bookmarkEnd w:id="8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7"/>
        <w:gridCol w:w="1661"/>
        <w:gridCol w:w="344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08:20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несення змін до Програми «Природоохоронні заходи за рахунок цільових фондів н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2024р.» № 2.4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</w:rPr>
        <w:t>; Відсутні 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>
        <w:rPr>
          <w:rFonts w:ascii="Times New Roman" w:hAnsi="Times New Roman" w:cs="Times New Roman"/>
        </w:rPr>
        <w:t>ПРИЙНЯТО</w:t>
      </w:r>
      <w:bookmarkEnd w:id="9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талія Беднарчик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09:16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Програми «Фінансування робіт з будівництва, реконструкції, реставрації об'єктів житлово-комунального господарства та інших об'єктів соціальної та виробничої інфраструктури комунальної власності на 2024р.» № 2.5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6; Відсутні 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>
        <w:rPr>
          <w:rFonts w:ascii="Times New Roman" w:hAnsi="Times New Roman" w:cs="Times New Roman"/>
        </w:rPr>
        <w:t>ПРИЙНЯТО</w:t>
      </w:r>
      <w:bookmarkEnd w:id="1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7"/>
        <w:gridCol w:w="1661"/>
        <w:gridCol w:w="344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10:04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Програми «Перспективного розвитку системи водопостачання Дрогобицько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иторіальної громади на 2024 рік» № 2.6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</w:rPr>
        <w:t>; Відсутні 8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>
        <w:rPr>
          <w:rFonts w:ascii="Times New Roman" w:hAnsi="Times New Roman" w:cs="Times New Roman"/>
        </w:rPr>
        <w:t>ПРИЙНЯТО</w:t>
      </w:r>
      <w:bookmarkEnd w:id="1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рина Волошин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11:03 З голос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змінити черговість</w:t>
      </w:r>
      <w:r>
        <w:rPr>
          <w:rFonts w:ascii="Times New Roman" w:hAnsi="Times New Roman" w:cs="Times New Roman"/>
          <w:lang w:val="uk-UA"/>
        </w:rPr>
        <w:t xml:space="preserve"> голосування питань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5; Проти 0; Утримались 0; Не голосували 4; Відсутні 10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>
        <w:rPr>
          <w:rFonts w:ascii="Times New Roman" w:hAnsi="Times New Roman" w:cs="Times New Roman"/>
        </w:rPr>
        <w:t>ПРИЙНЯТО</w:t>
      </w:r>
      <w:bookmarkEnd w:id="12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11:40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затвердження Програми розвитку та підтримки комунальних некомерційних підприємств охорони здоров'я Дрогобицької міської територіальної громади на 2024 р.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8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7; Проти 0; Утримались 0; Не голосували 2; Відсутні 10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>
        <w:rPr>
          <w:rFonts w:ascii="Times New Roman" w:hAnsi="Times New Roman" w:cs="Times New Roman"/>
        </w:rPr>
        <w:t>ПРИЙНЯТО</w:t>
      </w:r>
      <w:bookmarkEnd w:id="13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                   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13:19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ередачу котельні та котельного обладнання з балансу відділу освіти виконавчих органів Дрогобицької міської ради на баланс комунального підприємства «Дрогобичтеплоенерго» Дрогобицької міської ради № 9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3; Проти 0; Утримались 0; Не голосували 5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>
        <w:rPr>
          <w:rFonts w:ascii="Times New Roman" w:hAnsi="Times New Roman" w:cs="Times New Roman"/>
        </w:rPr>
        <w:t>ПРИЙНЯТО</w:t>
      </w:r>
      <w:bookmarkEnd w:id="14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15:00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надання дозволу на встановлення інформаційної дошки(металева конструкція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.1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6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>
        <w:rPr>
          <w:rFonts w:ascii="Times New Roman" w:hAnsi="Times New Roman" w:cs="Times New Roman"/>
        </w:rPr>
        <w:t>ПРИЙНЯТО</w:t>
      </w:r>
      <w:bookmarkEnd w:id="15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16:03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затвердження звіту про незалежну оцінку об'єкту комунальної власності територіальн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громади в особі Дрогобицької міської ради Львівської області та про проведення електронного аукціону з умовами для продажу нежитлової будівлі за адресою: м. Дрогобич,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вул. Коновальця, 15А, площею 323,7 м. кв.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1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7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>
        <w:rPr>
          <w:rFonts w:ascii="Times New Roman" w:hAnsi="Times New Roman" w:cs="Times New Roman"/>
        </w:rPr>
        <w:t>ПРИЙНЯТО</w:t>
      </w:r>
      <w:bookmarkEnd w:id="16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16:43 За основ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затвердження звіту про незалежну оцінку об'єкту комунальної власності територіальн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громади в особі Дрогобицької міської ради Львівської області та про проведення електронного аукціону з умовами для продажу нежитлової будівлі за адресою: м. Дрогобич,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вул. Стрийська, 98, пл. 494,3 м. кв.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2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; Проти 0; Утримались 0; Не голосували 8; Відсутні 11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>
        <w:rPr>
          <w:rFonts w:ascii="Times New Roman" w:hAnsi="Times New Roman" w:cs="Times New Roman"/>
        </w:rPr>
        <w:t>ПРИЙНЯТО</w:t>
      </w:r>
      <w:bookmarkEnd w:id="17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19:03 За поправку до проєкту № 4.2 від 18.01.24 "Про затвердження звіту про незалежну оцінку об'єкту комунальної власності територіальної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омади в особі Дрогобицької міської ради Львівської області та про проведення електронного аукціону з умовами для продажу нежитлової будівлі за адресою: м. Дрогобич,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вул. Стрийська, 98, пл. 494,3 м. кв."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доповнити </w:t>
      </w:r>
      <w:r>
        <w:rPr>
          <w:rFonts w:ascii="Times New Roman" w:hAnsi="Times New Roman" w:cs="Times New Roman"/>
          <w:lang w:val="uk-UA"/>
        </w:rPr>
        <w:t xml:space="preserve">проект рішення </w:t>
      </w:r>
      <w:r>
        <w:rPr>
          <w:rFonts w:ascii="Times New Roman" w:hAnsi="Times New Roman" w:cs="Times New Roman"/>
        </w:rPr>
        <w:t xml:space="preserve">п.7.7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№ 1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</w:rPr>
        <w:t>; Відсутні 13; Всього 39;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гор Герман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19:41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затвердження звіту про незалежну оцінку об'єкту комунальної власності територіальн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громади в особі Дрогобицької міської ради Львівської області та про проведення електронного аукціону з умовами для продажу нежитлової будівлі за адресою: м. Дрогобич,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вул. Стрийська, 98, пл. 494,3 м. кв.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2 від 18.01.24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</w:rPr>
        <w:t xml:space="preserve">; Відсутні 14; Всього 39;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Андрій</w:t>
      </w:r>
      <w:r>
        <w:rPr>
          <w:rFonts w:hint="default" w:ascii="Times New Roman" w:hAnsi="Times New Roman" w:cs="Times New Roman"/>
          <w:lang w:val="uk-UA"/>
        </w:rPr>
        <w:t xml:space="preserve"> Лучків</w:t>
      </w:r>
      <w:bookmarkStart w:id="31" w:name="_GoBack"/>
      <w:bookmarkEnd w:id="31"/>
      <w:r>
        <w:rPr>
          <w:rFonts w:ascii="Times New Roman" w:hAnsi="Times New Roman" w:cs="Times New Roman"/>
          <w:lang w:val="uk-UA"/>
        </w:rPr>
        <w:t>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 р о г о б и ц ь к а м і с ь к а р а д а Л ь в і в с ь к о ї о б л а с т 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20:49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включення в перелік об'єктів комунальної власності, які підлягають продажу на конкурентних засадах шляхом проведення електронного аукціону нежитлового приміщення за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адресою: м. Дрогобич, вул. Тарнавського, 33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4.3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4; Відсутні 1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>
        <w:rPr>
          <w:rFonts w:ascii="Times New Roman" w:hAnsi="Times New Roman" w:cs="Times New Roman"/>
        </w:rPr>
        <w:t>ПРИЙНЯТО</w:t>
      </w:r>
      <w:bookmarkEnd w:id="18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LVI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21:32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ідтвердження завершення приватизації нежитлової будівл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4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4; Відсутні 14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>
        <w:rPr>
          <w:rFonts w:ascii="Times New Roman" w:hAnsi="Times New Roman" w:cs="Times New Roman"/>
        </w:rPr>
        <w:t>ПРИЙНЯТО</w:t>
      </w:r>
      <w:bookmarkEnd w:id="19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22:20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включення до Переліку першого типу об'єктів комунальної власності територіальної громади в особі Дрогобицької міської ради, які підлягають передачі в оренду шляхом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проведення аукціон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5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3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>
        <w:rPr>
          <w:rFonts w:ascii="Times New Roman" w:hAnsi="Times New Roman" w:cs="Times New Roman"/>
        </w:rPr>
        <w:t>ПРИЙНЯТО</w:t>
      </w:r>
      <w:bookmarkEnd w:id="2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23:05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ідтвердження факту перебування об'єктів нерухомого майна в комунальній власності територіальної громади в особі Дрогобицької міської ради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6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3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>
        <w:rPr>
          <w:rFonts w:ascii="Times New Roman" w:hAnsi="Times New Roman" w:cs="Times New Roman"/>
        </w:rPr>
        <w:t>ПРИЙНЯТО</w:t>
      </w:r>
      <w:bookmarkEnd w:id="21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24:04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становлення пільгової орендної плати за оренду комунального майна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7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; Проти 0; Утримались 0; Не голосували 4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>
        <w:rPr>
          <w:rFonts w:ascii="Times New Roman" w:hAnsi="Times New Roman" w:cs="Times New Roman"/>
        </w:rPr>
        <w:t>ПРИЙНЯТО</w:t>
      </w:r>
      <w:bookmarkEnd w:id="22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25:07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Про внесення змін до рішень Дрогобицької міської ради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8. від 18.01.24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</w:rPr>
        <w:t xml:space="preserve">; Відсутні 15; Всього 39;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огдан Звір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пн Грицай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>Роман Шагала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26:22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проведення електронного аукціону з умовами для продажу нежитлової будівлі за адресою: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с. Новошичі, вул. Т. Шевченка, 195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9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; Проти 0; Утримались 0; Не голосували 4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>
        <w:rPr>
          <w:rFonts w:ascii="Times New Roman" w:hAnsi="Times New Roman" w:cs="Times New Roman"/>
        </w:rPr>
        <w:t>ПРИЙНЯТО</w:t>
      </w:r>
      <w:bookmarkEnd w:id="23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27:46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прийняття у комунальну власність Дрогобицької міської територіальної громади захисн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споруди на вулиці Війтівська Гора, 210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4.10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2; Проти 0; Утримались 0; Не голосували 2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>
        <w:rPr>
          <w:rFonts w:ascii="Times New Roman" w:hAnsi="Times New Roman" w:cs="Times New Roman"/>
        </w:rPr>
        <w:t>ПРИЙНЯТО</w:t>
      </w:r>
      <w:bookmarkEnd w:id="24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28:23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прийняття у комунальну власність Дрогобицької міської територіальної громади захисн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споруди на вулиці Гайдамацька, 22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11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1; Проти 0; Утримались 0; Не голосували 3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>
        <w:rPr>
          <w:rFonts w:ascii="Times New Roman" w:hAnsi="Times New Roman" w:cs="Times New Roman"/>
        </w:rPr>
        <w:t>ПРИЙНЯТО</w:t>
      </w:r>
      <w:bookmarkEnd w:id="25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 </w:t>
      </w:r>
      <w:r>
        <w:rPr>
          <w:rFonts w:ascii="Times New Roman" w:hAnsi="Times New Roman" w:cs="Times New Roman"/>
          <w:lang w:val="uk-UA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29:13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визнання комунальною власністю майна переданого благодійниками та закріплення його на праві господарського відання за КП «Дрогобичводоканал» Дрогобицької міської ради та КП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«Дрогобичтеплоенерго» Дрогобицької міської рад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12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</w:rPr>
        <w:t>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>
        <w:rPr>
          <w:rFonts w:ascii="Times New Roman" w:hAnsi="Times New Roman" w:cs="Times New Roman"/>
        </w:rPr>
        <w:t>ПРИЙНЯТО</w:t>
      </w:r>
      <w:bookmarkEnd w:id="26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Юрій Кушлик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33:28 За основу і в цілому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Про затвердження Програми покращення сприятливого інвестиційного клімату, формування ефективної системи управління ЗЕД на рівні підприємств Дрогобицької міської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 xml:space="preserve">територіальної громади на 2024 рік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4.13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3; Проти 0; Утримались 0; Не голосували 1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>
        <w:rPr>
          <w:rFonts w:ascii="Times New Roman" w:hAnsi="Times New Roman" w:cs="Times New Roman"/>
        </w:rPr>
        <w:t>ПРИЙНЯТО</w:t>
      </w:r>
      <w:bookmarkEnd w:id="27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40"/>
        <w:gridCol w:w="1652"/>
        <w:gridCol w:w="3681"/>
        <w:gridCol w:w="12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35:13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безоплатну передачу об'єкта № 5.1. від 18.01.24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За 15; Проти 0; Утримались 0; Не голосували 9; Відсутні 15; Всього 39;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НЕ ПРИЙНЯТО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хнічна несправність системи голосувіання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17"/>
        <w:gridCol w:w="1661"/>
        <w:gridCol w:w="3448"/>
        <w:gridCol w:w="168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36:52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безоплатну передачу об'єкта № 5.1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</w:rPr>
        <w:t>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>
        <w:rPr>
          <w:rFonts w:ascii="Times New Roman" w:hAnsi="Times New Roman" w:cs="Times New Roman"/>
        </w:rPr>
        <w:t>ПРИЙНЯТО</w:t>
      </w:r>
      <w:bookmarkEnd w:id="28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Роман Шагала - за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38:18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передачу функцій замовника з будівництва зовнішніх мереж водопроводу на вул.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анського в м. Дрогобич Львівської області № 5.2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</w:rPr>
        <w:t xml:space="preserve">; Проти 0; Утримались 0; Не голосували 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</w:rPr>
        <w:t>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>
        <w:rPr>
          <w:rFonts w:ascii="Times New Roman" w:hAnsi="Times New Roman" w:cs="Times New Roman"/>
        </w:rPr>
        <w:t>ПРИЙНЯТО</w:t>
      </w:r>
      <w:bookmarkEnd w:id="29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ман Шагала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талія Беднарчик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олодимир Дзерин – за</w:t>
      </w:r>
    </w:p>
    <w:p>
      <w:pPr>
        <w:jc w:val="both"/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39:23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ідмову у наданні дозволу на виготовлення проекту землеустрою щодо відведення земельної ділянки, у затвердженні проекту землеустрою щодо відведення земельної ділянки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.1. від 18.01.24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; Проти 0; Утримались 0; Не голосували 4; Відсутні 15; Всього 39;</w:t>
      </w:r>
    </w:p>
    <w:p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>
        <w:rPr>
          <w:rFonts w:ascii="Times New Roman" w:hAnsi="Times New Roman" w:cs="Times New Roman"/>
        </w:rPr>
        <w:t>ПРИЙНЯТО</w:t>
      </w:r>
      <w:bookmarkEnd w:id="30"/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94"/>
        <w:gridCol w:w="1584"/>
        <w:gridCol w:w="3535"/>
        <w:gridCol w:w="159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гобицька міська рада Львівської області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LVI</w:t>
      </w:r>
      <w:r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18.01.2024 11:41:12 За основу і в цілому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 внесення змін у рішення Дрогобицької міської ради № 6.2. від 18.01.24</w:t>
      </w:r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16; Проти 0; Утримались 0; Не голосували 8; Відсутні 15; Всього 39;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ПРИЙНЯТО</w:t>
      </w:r>
    </w:p>
    <w:tbl>
      <w:tblPr>
        <w:tblStyle w:val="3"/>
        <w:tblW w:w="1020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55"/>
        <w:gridCol w:w="1568"/>
        <w:gridCol w:w="3485"/>
        <w:gridCol w:w="16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ас Тарас Володими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голосувал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утні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6" w:hRule="atLeast"/>
        </w:trPr>
        <w:tc>
          <w:tcPr>
            <w:tcW w:w="5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 Ганна ІВАНОЧКО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__________ Володимир ДЗЕРИН</w:t>
      </w:r>
    </w:p>
    <w:sectPr>
      <w:type w:val="continuous"/>
      <w:pgSz w:w="11909" w:h="16834"/>
      <w:pgMar w:top="1021" w:right="1474" w:bottom="1021" w:left="1418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hideGrammaticalErrors/>
  <w:documentProtection w:enforcement="0"/>
  <w:defaultTabStop w:val="708"/>
  <w:evenAndOddHeaders w:val="1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B800BB"/>
    <w:rsid w:val="001A775C"/>
    <w:rsid w:val="002A5EF5"/>
    <w:rsid w:val="004E503C"/>
    <w:rsid w:val="0081651B"/>
    <w:rsid w:val="0093700C"/>
    <w:rsid w:val="00B800BB"/>
    <w:rsid w:val="00B9080A"/>
    <w:rsid w:val="00C006C8"/>
    <w:rsid w:val="00C12A57"/>
    <w:rsid w:val="00CC3A3B"/>
    <w:rsid w:val="00D1648D"/>
    <w:rsid w:val="00D87AB8"/>
    <w:rsid w:val="3936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 Unicode MS" w:hAnsi="Arial Unicode MS" w:eastAsia="Arial Unicode MS" w:cs="Arial Unicode MS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uiPriority w:val="0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iPriority w:val="0"/>
    <w:rPr>
      <w:color w:val="0066CC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3CAE3-F7C4-4682-BBB8-8057F1246E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36</Pages>
  <Words>9510</Words>
  <Characters>54213</Characters>
  <Lines>451</Lines>
  <Paragraphs>127</Paragraphs>
  <TotalTime>95</TotalTime>
  <ScaleCrop>false</ScaleCrop>
  <LinksUpToDate>false</LinksUpToDate>
  <CharactersWithSpaces>63596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2:37:00Z</dcterms:created>
  <dc:creator>User</dc:creator>
  <cp:lastModifiedBy>Відділ ІТ та ана�</cp:lastModifiedBy>
  <cp:lastPrinted>2024-01-18T14:47:00Z</cp:lastPrinted>
  <dcterms:modified xsi:type="dcterms:W3CDTF">2024-01-19T13:22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0F38666ABFAE49468C81069E0D4B8F04_12</vt:lpwstr>
  </property>
</Properties>
</file>